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生谈青春期烦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生谈青春期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90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学生谈青春期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